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夜生活众生相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夜生活众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11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上海夜生活众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